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845431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</w:t>
      </w:r>
      <w:r w:rsidR="00B95154">
        <w:rPr>
          <w:b/>
          <w:sz w:val="24"/>
          <w:szCs w:val="24"/>
        </w:rPr>
        <w:t xml:space="preserve">uary </w:t>
      </w:r>
      <w:r w:rsidR="0062012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</w:t>
      </w:r>
      <w:r w:rsidR="00620122">
        <w:rPr>
          <w:b/>
          <w:sz w:val="24"/>
          <w:szCs w:val="24"/>
        </w:rPr>
        <w:t>6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312ED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lfe’s Terre Haute Auto Auction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17 E Margaret Dr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F8034C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F8034C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In hot holding case hamburgers, hot dogs, sausage, breaded mushrooms, grilled chicken found at 110-125 degrees – should be at least 135 or above; black debris found on soda machine; cheesecake and oreo pie not marked with time to discard</w:t>
      </w:r>
      <w:r w:rsidR="00620122">
        <w:rPr>
          <w:sz w:val="24"/>
          <w:szCs w:val="24"/>
        </w:rPr>
        <w:t>.</w:t>
      </w:r>
    </w:p>
    <w:p w:rsidR="00394531" w:rsidRDefault="00312ED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e Pee Tavern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51 S 25</w:t>
      </w:r>
      <w:r w:rsidRPr="00312E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20122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Two pans of pulled pork and styrofoam containers with pork chops not marked for date of consumption; expired milk found in cooler (discarded), foods brought from home shall be discarded.</w:t>
      </w:r>
    </w:p>
    <w:p w:rsidR="00620122" w:rsidRDefault="009525ED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620122">
        <w:rPr>
          <w:b/>
          <w:sz w:val="24"/>
          <w:szCs w:val="24"/>
        </w:rPr>
        <w:t xml:space="preserve">, </w:t>
      </w:r>
      <w:r w:rsidR="008857FF">
        <w:rPr>
          <w:sz w:val="24"/>
          <w:szCs w:val="24"/>
        </w:rPr>
        <w:t>2750 S 3</w:t>
      </w:r>
      <w:r w:rsidR="008857FF" w:rsidRPr="008857FF">
        <w:rPr>
          <w:sz w:val="24"/>
          <w:szCs w:val="24"/>
          <w:vertAlign w:val="superscript"/>
        </w:rPr>
        <w:t>rd</w:t>
      </w:r>
      <w:r w:rsidR="008857FF">
        <w:rPr>
          <w:sz w:val="24"/>
          <w:szCs w:val="24"/>
        </w:rPr>
        <w:t xml:space="preserve"> St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 xml:space="preserve">(1 Critical, </w:t>
      </w:r>
      <w:r w:rsidR="008857FF">
        <w:rPr>
          <w:b/>
          <w:sz w:val="24"/>
          <w:szCs w:val="24"/>
        </w:rPr>
        <w:t>4</w:t>
      </w:r>
      <w:r w:rsidR="00620122">
        <w:rPr>
          <w:b/>
          <w:sz w:val="24"/>
          <w:szCs w:val="24"/>
        </w:rPr>
        <w:t xml:space="preserve"> Non-Critical) </w:t>
      </w:r>
      <w:r w:rsidR="008857FF">
        <w:rPr>
          <w:sz w:val="24"/>
          <w:szCs w:val="24"/>
        </w:rPr>
        <w:t>Inside of ice machine found with white buildup</w:t>
      </w:r>
      <w:r w:rsidR="00620122">
        <w:rPr>
          <w:sz w:val="24"/>
          <w:szCs w:val="24"/>
        </w:rPr>
        <w:t>.</w:t>
      </w:r>
    </w:p>
    <w:p w:rsidR="00620122" w:rsidRDefault="00D211A6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99 S St Rd 46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2 Non-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ebris found on nozzle to tea urn.</w:t>
      </w:r>
    </w:p>
    <w:p w:rsidR="00620122" w:rsidRPr="00B75B8F" w:rsidRDefault="00D211A6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nic Drive In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9 S St Rd 46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 xml:space="preserve"> Critical, 2</w:t>
      </w:r>
      <w:r w:rsidR="00620122">
        <w:rPr>
          <w:b/>
          <w:sz w:val="24"/>
          <w:szCs w:val="24"/>
        </w:rPr>
        <w:t xml:space="preserve"> Non-Critical)</w:t>
      </w:r>
      <w:r w:rsidR="00B75B8F">
        <w:rPr>
          <w:sz w:val="24"/>
          <w:szCs w:val="24"/>
        </w:rPr>
        <w:t xml:space="preserve"> Sanitizer in wiping cloth buckets measured greater than 400ppm.</w:t>
      </w:r>
    </w:p>
    <w:p w:rsidR="00620122" w:rsidRPr="00B75B8F" w:rsidRDefault="00B75B8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 xml:space="preserve"> Critical, 1</w:t>
      </w:r>
      <w:r w:rsidR="00620122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da nozzles found with black debris.</w:t>
      </w:r>
    </w:p>
    <w:p w:rsidR="00620122" w:rsidRDefault="00B75B8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ey’s General Store #1993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19 W National Ave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 xml:space="preserve"> Critical, 1</w:t>
      </w:r>
      <w:r w:rsidR="00620122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ping cloth found in handwash sink in deli.</w:t>
      </w:r>
    </w:p>
    <w:p w:rsidR="00A07BD5" w:rsidRDefault="00A07BD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oiture 21 – 40/8, </w:t>
      </w:r>
      <w:r>
        <w:rPr>
          <w:sz w:val="24"/>
          <w:szCs w:val="24"/>
        </w:rPr>
        <w:t>934 N 5</w:t>
      </w:r>
      <w:r w:rsidRPr="00A07B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Soda fountain nozzle and cup observed with mold.</w:t>
      </w:r>
    </w:p>
    <w:p w:rsidR="00A07BD5" w:rsidRDefault="00A07BD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ddle Park Housing WCIEDD, </w:t>
      </w:r>
      <w:r>
        <w:rPr>
          <w:sz w:val="24"/>
          <w:szCs w:val="24"/>
        </w:rPr>
        <w:t>1616 S 25</w:t>
      </w:r>
      <w:r w:rsidRPr="00A07B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Employees not sanitizing utensils after washing and rinsing.</w:t>
      </w:r>
    </w:p>
    <w:p w:rsidR="00A07BD5" w:rsidRDefault="00A07BD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lish Café, </w:t>
      </w:r>
      <w:r>
        <w:rPr>
          <w:sz w:val="24"/>
          <w:szCs w:val="24"/>
        </w:rPr>
        <w:t>2144 N 25</w:t>
      </w:r>
      <w:r w:rsidRPr="00A07B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3 Non-Critical) 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athon Express Mart #7, </w:t>
      </w:r>
      <w:r>
        <w:rPr>
          <w:sz w:val="24"/>
          <w:szCs w:val="24"/>
        </w:rPr>
        <w:t xml:space="preserve">1255 Locust St </w:t>
      </w:r>
      <w:r>
        <w:rPr>
          <w:b/>
          <w:sz w:val="24"/>
          <w:szCs w:val="24"/>
        </w:rPr>
        <w:t>(3 Non-Critical)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gger Dave’s, </w:t>
      </w:r>
      <w:r>
        <w:rPr>
          <w:sz w:val="24"/>
          <w:szCs w:val="24"/>
        </w:rPr>
        <w:t xml:space="preserve">3401 S US Hwy 31 </w:t>
      </w:r>
      <w:r>
        <w:rPr>
          <w:b/>
          <w:sz w:val="24"/>
          <w:szCs w:val="24"/>
        </w:rPr>
        <w:t>(3 Non-Critical)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’s Pizza, </w:t>
      </w:r>
      <w:r>
        <w:rPr>
          <w:sz w:val="24"/>
          <w:szCs w:val="24"/>
        </w:rPr>
        <w:t>1101 S 25</w:t>
      </w:r>
      <w:r w:rsidRPr="00A07B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ose Lodge #1009, </w:t>
      </w:r>
      <w:r>
        <w:rPr>
          <w:sz w:val="24"/>
          <w:szCs w:val="24"/>
        </w:rPr>
        <w:t xml:space="preserve">3708 Wabash Ave </w:t>
      </w:r>
      <w:r>
        <w:rPr>
          <w:b/>
          <w:sz w:val="24"/>
          <w:szCs w:val="24"/>
        </w:rPr>
        <w:t>(2 Non-Critical)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co Bell #30643, </w:t>
      </w:r>
      <w:r>
        <w:rPr>
          <w:sz w:val="24"/>
          <w:szCs w:val="24"/>
        </w:rPr>
        <w:t xml:space="preserve">2319 S St Rd 46 </w:t>
      </w:r>
      <w:r>
        <w:rPr>
          <w:b/>
          <w:sz w:val="24"/>
          <w:szCs w:val="24"/>
        </w:rPr>
        <w:t>(2 Non-Critical)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mart Express, </w:t>
      </w:r>
      <w:r>
        <w:rPr>
          <w:sz w:val="24"/>
          <w:szCs w:val="24"/>
        </w:rPr>
        <w:t xml:space="preserve">4651 S US Hwy 41 </w:t>
      </w:r>
      <w:r>
        <w:rPr>
          <w:b/>
          <w:sz w:val="24"/>
          <w:szCs w:val="24"/>
        </w:rPr>
        <w:t>(1 Non-Critical)</w:t>
      </w:r>
    </w:p>
    <w:p w:rsidR="00A07BD5" w:rsidRDefault="00A07BD5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VS Pharmacy #8650, </w:t>
      </w:r>
      <w:r>
        <w:rPr>
          <w:sz w:val="24"/>
          <w:szCs w:val="24"/>
        </w:rPr>
        <w:t xml:space="preserve">2440 Wabash Ave </w:t>
      </w:r>
      <w:r>
        <w:rPr>
          <w:b/>
          <w:sz w:val="24"/>
          <w:szCs w:val="24"/>
        </w:rPr>
        <w:t>(1 Non-Critical)</w:t>
      </w:r>
    </w:p>
    <w:p w:rsidR="00637507" w:rsidRDefault="00637507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way, </w:t>
      </w:r>
      <w:r>
        <w:rPr>
          <w:sz w:val="24"/>
          <w:szCs w:val="24"/>
        </w:rPr>
        <w:t xml:space="preserve">1120 Wabash Ave </w:t>
      </w:r>
      <w:r>
        <w:rPr>
          <w:b/>
          <w:sz w:val="24"/>
          <w:szCs w:val="24"/>
        </w:rPr>
        <w:t>(1 Non-Critical)</w:t>
      </w:r>
    </w:p>
    <w:p w:rsidR="00637507" w:rsidRDefault="00637507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ey’s General Store #3070, </w:t>
      </w:r>
      <w:r>
        <w:rPr>
          <w:sz w:val="24"/>
          <w:szCs w:val="24"/>
        </w:rPr>
        <w:t>1700 S 3</w:t>
      </w:r>
      <w:r w:rsidRPr="0063750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4F1DBC" w:rsidRDefault="004F1DBC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50540E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ingersnaps, LLC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25 S 3</w:t>
      </w:r>
      <w:r w:rsidRPr="005054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</w:p>
    <w:p w:rsidR="006860D7" w:rsidRDefault="0050540E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uqua Elementary School</w:t>
      </w:r>
      <w:r w:rsidR="00620122">
        <w:rPr>
          <w:b/>
          <w:sz w:val="24"/>
          <w:szCs w:val="24"/>
        </w:rPr>
        <w:t>,</w:t>
      </w:r>
      <w:r w:rsidR="006860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111 Wheeler St</w:t>
      </w:r>
    </w:p>
    <w:p w:rsidR="001A611C" w:rsidRDefault="0050540E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Yogurt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Love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5 Wabash Ave</w:t>
      </w:r>
    </w:p>
    <w:p w:rsidR="001A611C" w:rsidRPr="0050540E" w:rsidRDefault="0050540E" w:rsidP="00F41C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e’s Southwest Grill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28 S 3</w:t>
      </w:r>
      <w:r w:rsidRPr="005054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50540E" w:rsidRDefault="0050540E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rchie’s </w:t>
      </w:r>
      <w:proofErr w:type="gramStart"/>
      <w:r>
        <w:rPr>
          <w:b/>
          <w:sz w:val="24"/>
          <w:szCs w:val="24"/>
        </w:rPr>
        <w:t>Bar</w:t>
      </w:r>
      <w:proofErr w:type="gramEnd"/>
      <w:r w:rsidR="008020C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40 Prairieton Rd</w:t>
      </w:r>
    </w:p>
    <w:p w:rsidR="008020CE" w:rsidRDefault="0050540E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6061, </w:t>
      </w:r>
      <w:r>
        <w:rPr>
          <w:sz w:val="24"/>
          <w:szCs w:val="24"/>
        </w:rPr>
        <w:t>7 Meadows Shopping Center</w:t>
      </w:r>
      <w:r w:rsidR="008020CE">
        <w:rPr>
          <w:sz w:val="24"/>
          <w:szCs w:val="24"/>
        </w:rPr>
        <w:t xml:space="preserve"> </w:t>
      </w:r>
    </w:p>
    <w:p w:rsidR="0050540E" w:rsidRDefault="0050540E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per K-mart #4913, </w:t>
      </w:r>
      <w:r>
        <w:rPr>
          <w:sz w:val="24"/>
          <w:szCs w:val="24"/>
        </w:rPr>
        <w:t>4651 S US Hwy 41</w:t>
      </w:r>
    </w:p>
    <w:p w:rsidR="0050540E" w:rsidRDefault="0050540E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onical’s Pizza, </w:t>
      </w:r>
      <w:r>
        <w:rPr>
          <w:sz w:val="24"/>
          <w:szCs w:val="24"/>
        </w:rPr>
        <w:t>3712 S US Hwy 41</w:t>
      </w:r>
    </w:p>
    <w:p w:rsidR="006860D7" w:rsidRPr="006860D7" w:rsidRDefault="006860D7" w:rsidP="00E2110B">
      <w:pPr>
        <w:spacing w:after="0"/>
        <w:rPr>
          <w:sz w:val="24"/>
          <w:szCs w:val="24"/>
        </w:rPr>
      </w:pPr>
      <w:bookmarkStart w:id="0" w:name="_GoBack"/>
      <w:bookmarkEnd w:id="0"/>
    </w:p>
    <w:sectPr w:rsidR="006860D7" w:rsidRPr="006860D7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6D20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70C33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D32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A5"/>
    <w:rsid w:val="00622A7B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6013"/>
    <w:rsid w:val="007D5279"/>
    <w:rsid w:val="007D5BB7"/>
    <w:rsid w:val="007D5D45"/>
    <w:rsid w:val="007D6018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5ED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BD5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211A6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A627-FA41-403D-8D54-98B5DEB1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7</cp:revision>
  <cp:lastPrinted>2015-02-02T19:25:00Z</cp:lastPrinted>
  <dcterms:created xsi:type="dcterms:W3CDTF">2015-02-09T14:47:00Z</dcterms:created>
  <dcterms:modified xsi:type="dcterms:W3CDTF">2015-02-09T15:21:00Z</dcterms:modified>
</cp:coreProperties>
</file>